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A7C04"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长三角区域三省一市建筑安装主要工种</w:t>
      </w:r>
    </w:p>
    <w:p w14:paraId="41373F1B"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人工市场价格及综合指数</w:t>
      </w:r>
    </w:p>
    <w:p w14:paraId="19F9E6CE"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ascii="仿宋" w:hAnsi="仿宋" w:eastAsia="仿宋"/>
          <w:b/>
          <w:bCs/>
          <w:sz w:val="28"/>
          <w:szCs w:val="28"/>
        </w:rPr>
        <w:t>长三角区域省会城市20</w:t>
      </w:r>
      <w:r>
        <w:rPr>
          <w:rFonts w:hint="eastAsia" w:ascii="仿宋" w:hAnsi="仿宋" w:eastAsia="仿宋"/>
          <w:b/>
          <w:bCs/>
          <w:sz w:val="28"/>
          <w:szCs w:val="28"/>
        </w:rPr>
        <w:t>24</w:t>
      </w:r>
      <w:r>
        <w:rPr>
          <w:rFonts w:ascii="仿宋" w:hAnsi="仿宋" w:eastAsia="仿宋"/>
          <w:b/>
          <w:bCs/>
          <w:sz w:val="28"/>
          <w:szCs w:val="28"/>
        </w:rPr>
        <w:t>年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b/>
          <w:bCs/>
          <w:sz w:val="28"/>
          <w:szCs w:val="28"/>
        </w:rPr>
        <w:t>季度建筑安装主要工种人工市场</w:t>
      </w:r>
      <w:r>
        <w:rPr>
          <w:rFonts w:hint="eastAsia" w:ascii="仿宋" w:hAnsi="仿宋" w:eastAsia="仿宋"/>
          <w:b/>
          <w:bCs/>
          <w:sz w:val="28"/>
          <w:szCs w:val="28"/>
        </w:rPr>
        <w:t>价格</w:t>
      </w:r>
    </w:p>
    <w:tbl>
      <w:tblPr>
        <w:tblStyle w:val="6"/>
        <w:tblpPr w:leftFromText="180" w:rightFromText="180" w:vertAnchor="text" w:horzAnchor="page" w:tblpX="1868" w:tblpY="7906"/>
        <w:tblOverlap w:val="never"/>
        <w:tblW w:w="4942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934"/>
        <w:gridCol w:w="1009"/>
        <w:gridCol w:w="702"/>
        <w:gridCol w:w="852"/>
        <w:gridCol w:w="852"/>
        <w:gridCol w:w="816"/>
        <w:gridCol w:w="856"/>
        <w:gridCol w:w="711"/>
        <w:gridCol w:w="709"/>
        <w:gridCol w:w="777"/>
      </w:tblGrid>
      <w:tr w14:paraId="19297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386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2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6E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78" w:type="pct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7EC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种</w:t>
            </w:r>
          </w:p>
        </w:tc>
      </w:tr>
      <w:tr w14:paraId="3DA32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AAD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263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973F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9C6B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F5CB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CD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砌筑工 （砖瓦工）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8DD3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B02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3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F1EA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工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727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DC8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焊工</w:t>
            </w:r>
          </w:p>
        </w:tc>
      </w:tr>
      <w:tr w14:paraId="0C69E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99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93E1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4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  <w:p w14:paraId="2BC4B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季度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5AAF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杭州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19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6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D1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8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3B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9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28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6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65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5D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EE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FA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4E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9 </w:t>
            </w:r>
          </w:p>
        </w:tc>
      </w:tr>
      <w:tr w14:paraId="370BD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9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A59D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3A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京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77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4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CC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7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FD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7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50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9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ED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5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8A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9 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8F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59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9 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E2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1 </w:t>
            </w:r>
          </w:p>
        </w:tc>
      </w:tr>
      <w:tr w14:paraId="35C71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9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290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9486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肥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6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5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8A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4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1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24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C6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5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40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2D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B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2</w:t>
            </w:r>
          </w:p>
        </w:tc>
      </w:tr>
      <w:tr w14:paraId="0F9F7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9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4C4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8075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上海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01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3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FF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8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16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0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A7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4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6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25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4D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8 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3D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9B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4 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D7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2 </w:t>
            </w:r>
          </w:p>
        </w:tc>
      </w:tr>
      <w:tr w14:paraId="01FFE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2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F81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1C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0 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22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9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4D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2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AE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8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E5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6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71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3 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28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F0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95 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8D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9 </w:t>
            </w:r>
          </w:p>
        </w:tc>
      </w:tr>
    </w:tbl>
    <w:p w14:paraId="674D774C"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drawing>
          <wp:inline distT="0" distB="0" distL="114300" distR="114300">
            <wp:extent cx="5600700" cy="4568825"/>
            <wp:effectExtent l="4445" t="4445" r="14605" b="1778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 w14:paraId="0EA50F78">
      <w:pPr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各工种人工市场价格按每天工作10小时计算。</w:t>
      </w:r>
    </w:p>
    <w:p w14:paraId="5B324C93"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长三角区域三省一市建筑安装基本工种人工市场价格指数</w:t>
      </w:r>
    </w:p>
    <w:p w14:paraId="01A1B37E">
      <w:pPr>
        <w:jc w:val="center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114300" distR="114300">
            <wp:extent cx="5945505" cy="3774440"/>
            <wp:effectExtent l="4445" t="4445" r="12700" b="12065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9AEC409">
      <w:pPr>
        <w:jc w:val="center"/>
        <w:rPr>
          <w:rFonts w:ascii="仿宋" w:hAnsi="仿宋" w:eastAsia="仿宋"/>
          <w:b/>
          <w:sz w:val="28"/>
          <w:szCs w:val="28"/>
        </w:rPr>
      </w:pPr>
    </w:p>
    <w:p w14:paraId="0251D7B5">
      <w:pPr>
        <w:jc w:val="center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114300" distR="114300">
            <wp:extent cx="5949315" cy="4437380"/>
            <wp:effectExtent l="5080" t="4445" r="8255" b="15875"/>
            <wp:docPr id="7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268E15"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901690" cy="4021455"/>
            <wp:effectExtent l="5080" t="4445" r="17780" b="1270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DFD676"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 w14:paraId="227145C9"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长三角区域三省一市建筑安装基本工种人工市场价格</w:t>
      </w:r>
      <w:r>
        <w:rPr>
          <w:rFonts w:ascii="仿宋" w:hAnsi="仿宋" w:eastAsia="仿宋"/>
          <w:b/>
          <w:bCs/>
          <w:sz w:val="30"/>
          <w:szCs w:val="30"/>
        </w:rPr>
        <w:t>综合</w:t>
      </w:r>
      <w:r>
        <w:rPr>
          <w:rFonts w:hint="eastAsia" w:ascii="仿宋" w:hAnsi="仿宋" w:eastAsia="仿宋"/>
          <w:b/>
          <w:sz w:val="28"/>
          <w:szCs w:val="28"/>
        </w:rPr>
        <w:t>指数</w:t>
      </w:r>
    </w:p>
    <w:p w14:paraId="4CBF4386"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904865" cy="4280535"/>
            <wp:effectExtent l="4445" t="4445" r="15240" b="2032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>
      <w:pgSz w:w="11906" w:h="16838"/>
      <w:pgMar w:top="1020" w:right="1289" w:bottom="10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M5M2VmYjA0ZTdiOThiYWRlMWZlMDMwMDJkNTk4NmQifQ=="/>
  </w:docVars>
  <w:rsids>
    <w:rsidRoot w:val="00AC6693"/>
    <w:rsid w:val="00006C38"/>
    <w:rsid w:val="00007A96"/>
    <w:rsid w:val="000179D0"/>
    <w:rsid w:val="0002055C"/>
    <w:rsid w:val="00024650"/>
    <w:rsid w:val="00025A4D"/>
    <w:rsid w:val="00032F37"/>
    <w:rsid w:val="000625D0"/>
    <w:rsid w:val="000640E4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170F"/>
    <w:rsid w:val="001E2BE7"/>
    <w:rsid w:val="001F1AC2"/>
    <w:rsid w:val="001F29A2"/>
    <w:rsid w:val="001F7F9B"/>
    <w:rsid w:val="00200001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3B38"/>
    <w:rsid w:val="00297263"/>
    <w:rsid w:val="002A1AB3"/>
    <w:rsid w:val="002B0099"/>
    <w:rsid w:val="002B5674"/>
    <w:rsid w:val="002D0FF6"/>
    <w:rsid w:val="002E50D2"/>
    <w:rsid w:val="002E6B17"/>
    <w:rsid w:val="0030467F"/>
    <w:rsid w:val="00310836"/>
    <w:rsid w:val="00320E44"/>
    <w:rsid w:val="00332DAE"/>
    <w:rsid w:val="003338DF"/>
    <w:rsid w:val="00360A85"/>
    <w:rsid w:val="00361625"/>
    <w:rsid w:val="00362C53"/>
    <w:rsid w:val="00383782"/>
    <w:rsid w:val="00393B1B"/>
    <w:rsid w:val="0039552E"/>
    <w:rsid w:val="003B5ECC"/>
    <w:rsid w:val="003C0EA3"/>
    <w:rsid w:val="003C713C"/>
    <w:rsid w:val="003D2923"/>
    <w:rsid w:val="003D30D4"/>
    <w:rsid w:val="003D792F"/>
    <w:rsid w:val="003F122B"/>
    <w:rsid w:val="003F128E"/>
    <w:rsid w:val="003F238C"/>
    <w:rsid w:val="003F5028"/>
    <w:rsid w:val="00404828"/>
    <w:rsid w:val="00410E6E"/>
    <w:rsid w:val="0041118A"/>
    <w:rsid w:val="00416E75"/>
    <w:rsid w:val="004205FD"/>
    <w:rsid w:val="004220C6"/>
    <w:rsid w:val="004420F6"/>
    <w:rsid w:val="004546DF"/>
    <w:rsid w:val="004561D1"/>
    <w:rsid w:val="00457AFB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50061E"/>
    <w:rsid w:val="00506E79"/>
    <w:rsid w:val="005106B0"/>
    <w:rsid w:val="00512660"/>
    <w:rsid w:val="00513B42"/>
    <w:rsid w:val="00515BF4"/>
    <w:rsid w:val="00521E23"/>
    <w:rsid w:val="00523A4D"/>
    <w:rsid w:val="0052424F"/>
    <w:rsid w:val="005319F4"/>
    <w:rsid w:val="005322A3"/>
    <w:rsid w:val="00544F40"/>
    <w:rsid w:val="005607AD"/>
    <w:rsid w:val="005614B5"/>
    <w:rsid w:val="00585F5A"/>
    <w:rsid w:val="005860F8"/>
    <w:rsid w:val="00590511"/>
    <w:rsid w:val="0059290A"/>
    <w:rsid w:val="005A65ED"/>
    <w:rsid w:val="005A6BA4"/>
    <w:rsid w:val="005A79C0"/>
    <w:rsid w:val="005A7D9E"/>
    <w:rsid w:val="005B1798"/>
    <w:rsid w:val="005B536A"/>
    <w:rsid w:val="005C1C67"/>
    <w:rsid w:val="005E0C0D"/>
    <w:rsid w:val="005F1D5E"/>
    <w:rsid w:val="005F2BEA"/>
    <w:rsid w:val="005F541A"/>
    <w:rsid w:val="00600584"/>
    <w:rsid w:val="006149E6"/>
    <w:rsid w:val="00623FEB"/>
    <w:rsid w:val="0063610B"/>
    <w:rsid w:val="00636E9F"/>
    <w:rsid w:val="00642637"/>
    <w:rsid w:val="00646A68"/>
    <w:rsid w:val="006576E5"/>
    <w:rsid w:val="00670721"/>
    <w:rsid w:val="0068546B"/>
    <w:rsid w:val="00696031"/>
    <w:rsid w:val="006A0C53"/>
    <w:rsid w:val="006A2DF0"/>
    <w:rsid w:val="006A43F5"/>
    <w:rsid w:val="006A52B5"/>
    <w:rsid w:val="006B49ED"/>
    <w:rsid w:val="006C4964"/>
    <w:rsid w:val="006D0F69"/>
    <w:rsid w:val="006D496F"/>
    <w:rsid w:val="006D6AB3"/>
    <w:rsid w:val="006E2A1A"/>
    <w:rsid w:val="006E456A"/>
    <w:rsid w:val="006E4CA5"/>
    <w:rsid w:val="006E5571"/>
    <w:rsid w:val="0070158D"/>
    <w:rsid w:val="00704917"/>
    <w:rsid w:val="0071126F"/>
    <w:rsid w:val="00717550"/>
    <w:rsid w:val="00722F99"/>
    <w:rsid w:val="00726868"/>
    <w:rsid w:val="00726A68"/>
    <w:rsid w:val="00730B18"/>
    <w:rsid w:val="007405BE"/>
    <w:rsid w:val="0075495B"/>
    <w:rsid w:val="007631CB"/>
    <w:rsid w:val="00771604"/>
    <w:rsid w:val="00781860"/>
    <w:rsid w:val="007832ED"/>
    <w:rsid w:val="007964D2"/>
    <w:rsid w:val="007A2885"/>
    <w:rsid w:val="007A44AC"/>
    <w:rsid w:val="007B39E8"/>
    <w:rsid w:val="007C43F4"/>
    <w:rsid w:val="007E0DEE"/>
    <w:rsid w:val="007E5226"/>
    <w:rsid w:val="007E6A36"/>
    <w:rsid w:val="007F1085"/>
    <w:rsid w:val="008007DE"/>
    <w:rsid w:val="00802F1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81129"/>
    <w:rsid w:val="00893E8C"/>
    <w:rsid w:val="008B3A97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2A6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96873"/>
    <w:rsid w:val="009A3AF5"/>
    <w:rsid w:val="009C1695"/>
    <w:rsid w:val="009C7260"/>
    <w:rsid w:val="009E4041"/>
    <w:rsid w:val="009E4CE0"/>
    <w:rsid w:val="009F4D52"/>
    <w:rsid w:val="009F6E38"/>
    <w:rsid w:val="009F7E5F"/>
    <w:rsid w:val="00A003B6"/>
    <w:rsid w:val="00A02743"/>
    <w:rsid w:val="00A156D4"/>
    <w:rsid w:val="00A22BEC"/>
    <w:rsid w:val="00A25AC0"/>
    <w:rsid w:val="00A35AAA"/>
    <w:rsid w:val="00A401BB"/>
    <w:rsid w:val="00A56026"/>
    <w:rsid w:val="00A60F39"/>
    <w:rsid w:val="00A841BA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AE3A0E"/>
    <w:rsid w:val="00B0049F"/>
    <w:rsid w:val="00B15E23"/>
    <w:rsid w:val="00B272BD"/>
    <w:rsid w:val="00B27A0A"/>
    <w:rsid w:val="00B318BB"/>
    <w:rsid w:val="00B37741"/>
    <w:rsid w:val="00B419D3"/>
    <w:rsid w:val="00B52E2B"/>
    <w:rsid w:val="00B54542"/>
    <w:rsid w:val="00B56EF5"/>
    <w:rsid w:val="00B6571C"/>
    <w:rsid w:val="00B67760"/>
    <w:rsid w:val="00B7680A"/>
    <w:rsid w:val="00B77C9D"/>
    <w:rsid w:val="00B80DD1"/>
    <w:rsid w:val="00B80F97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BF3979"/>
    <w:rsid w:val="00C02710"/>
    <w:rsid w:val="00C060DC"/>
    <w:rsid w:val="00C06F24"/>
    <w:rsid w:val="00C1044E"/>
    <w:rsid w:val="00C108AD"/>
    <w:rsid w:val="00C20EDF"/>
    <w:rsid w:val="00C34DA9"/>
    <w:rsid w:val="00C40275"/>
    <w:rsid w:val="00C45998"/>
    <w:rsid w:val="00C45AC8"/>
    <w:rsid w:val="00C62A97"/>
    <w:rsid w:val="00C67DD1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34F0C"/>
    <w:rsid w:val="00D37D0D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63A"/>
    <w:rsid w:val="00DC3ADA"/>
    <w:rsid w:val="00DC5894"/>
    <w:rsid w:val="00DC6E20"/>
    <w:rsid w:val="00DD002E"/>
    <w:rsid w:val="00DD21FE"/>
    <w:rsid w:val="00DE2FD0"/>
    <w:rsid w:val="00DE3F21"/>
    <w:rsid w:val="00DF0E0C"/>
    <w:rsid w:val="00DF4631"/>
    <w:rsid w:val="00DF7110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642E2"/>
    <w:rsid w:val="00E64C89"/>
    <w:rsid w:val="00E7056D"/>
    <w:rsid w:val="00E70A67"/>
    <w:rsid w:val="00E81172"/>
    <w:rsid w:val="00E818FE"/>
    <w:rsid w:val="00EA6B48"/>
    <w:rsid w:val="00EB15BE"/>
    <w:rsid w:val="00EB3F45"/>
    <w:rsid w:val="00EB5770"/>
    <w:rsid w:val="00EC079F"/>
    <w:rsid w:val="00ED23F1"/>
    <w:rsid w:val="00ED4726"/>
    <w:rsid w:val="00EE14D4"/>
    <w:rsid w:val="00EF1973"/>
    <w:rsid w:val="00EF627D"/>
    <w:rsid w:val="00F00FA3"/>
    <w:rsid w:val="00F10878"/>
    <w:rsid w:val="00F27DFB"/>
    <w:rsid w:val="00F31817"/>
    <w:rsid w:val="00F34F4C"/>
    <w:rsid w:val="00F40AF9"/>
    <w:rsid w:val="00F413E9"/>
    <w:rsid w:val="00F474BF"/>
    <w:rsid w:val="00F47BAD"/>
    <w:rsid w:val="00F55961"/>
    <w:rsid w:val="00F614BE"/>
    <w:rsid w:val="00F64156"/>
    <w:rsid w:val="00F65320"/>
    <w:rsid w:val="00F9557C"/>
    <w:rsid w:val="00F9760F"/>
    <w:rsid w:val="00FB08B4"/>
    <w:rsid w:val="00FB1B6D"/>
    <w:rsid w:val="00FB3A67"/>
    <w:rsid w:val="00FC0FA8"/>
    <w:rsid w:val="00FD08F0"/>
    <w:rsid w:val="00FE22EF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0F1099"/>
    <w:rsid w:val="209200F0"/>
    <w:rsid w:val="20C72838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0154;&#24037;&#20449;&#24687;&#20215;&#26684;\2024&#24180;3&#23395;&#24230;\&#24314;&#31569;&#23433;&#35013;&#24037;&#31243;&#20154;&#24037;&#26085;&#21333;&#20215;&#65288;9&#20010;&#24037;&#31181;&#65289;&#20570;&#25351;&#25968;&#29992;2024.10.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0154;&#24037;&#20449;&#24687;&#20215;&#26684;\2024&#24180;3&#23395;&#24230;\&#24314;&#31569;&#23433;&#35013;&#24037;&#31243;&#20154;&#24037;&#26085;&#21333;&#20215;&#65288;9&#20010;&#24037;&#31181;&#65289;&#20570;&#25351;&#25968;&#29992;2024.10.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0154;&#24037;&#20449;&#24687;&#20215;&#26684;\2024&#24180;3&#23395;&#24230;\&#24314;&#31569;&#23433;&#35013;&#24037;&#31243;&#20154;&#24037;&#26085;&#21333;&#20215;&#65288;9&#20010;&#24037;&#31181;&#65289;&#20570;&#25351;&#25968;&#29992;2024.10.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0154;&#24037;&#20449;&#24687;&#20215;&#26684;\2024&#24180;3&#23395;&#24230;\&#24314;&#31569;&#23433;&#35013;&#24037;&#31243;&#20154;&#24037;&#26085;&#21333;&#20215;&#65288;9&#20010;&#24037;&#31181;&#65289;&#20570;&#25351;&#25968;&#29992;2024.10.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0154;&#24037;&#20449;&#24687;&#20215;&#26684;\2024&#24180;3&#23395;&#24230;\&#24314;&#31569;&#23433;&#35013;&#24037;&#31243;&#20154;&#24037;&#26085;&#21333;&#20215;&#65288;9&#20010;&#24037;&#31181;&#65289;&#20570;&#25351;&#25968;&#29992;2024.10.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503350707374"/>
          <c:y val="0.134095378564407"/>
          <c:w val="0.828332092330603"/>
          <c:h val="0.595378564405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建筑安装工程人工日单价（9个工种）做指数用2024.10.21.xlsx]建筑安装工程人工日单价（9个工种）97折'!$B$232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dLbls>
            <c:delete val="1"/>
          </c:dLbls>
          <c:cat>
            <c:strRef>
              <c:f>'[建筑安装工程人工日单价（9个工种）做指数用2024.10.21.xlsx]建筑安装工程人工日单价（9个工种）97折'!$C$231:$K$231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4.10.21.xlsx]建筑安装工程人工日单价（9个工种）97折'!$C$232:$K$232</c:f>
              <c:numCache>
                <c:formatCode>0_ </c:formatCode>
                <c:ptCount val="9"/>
                <c:pt idx="0">
                  <c:v>326</c:v>
                </c:pt>
                <c:pt idx="1">
                  <c:v>318</c:v>
                </c:pt>
                <c:pt idx="2">
                  <c:v>269</c:v>
                </c:pt>
                <c:pt idx="3">
                  <c:v>326</c:v>
                </c:pt>
                <c:pt idx="4">
                  <c:v>291</c:v>
                </c:pt>
                <c:pt idx="5">
                  <c:v>268</c:v>
                </c:pt>
                <c:pt idx="6">
                  <c:v>273</c:v>
                </c:pt>
                <c:pt idx="7">
                  <c:v>268</c:v>
                </c:pt>
                <c:pt idx="8">
                  <c:v>319</c:v>
                </c:pt>
              </c:numCache>
            </c:numRef>
          </c:val>
        </c:ser>
        <c:ser>
          <c:idx val="1"/>
          <c:order val="1"/>
          <c:tx>
            <c:strRef>
              <c:f>'[建筑安装工程人工日单价（9个工种）做指数用2024.10.21.xlsx]建筑安装工程人工日单价（9个工种）97折'!$B$233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dLbls>
            <c:delete val="1"/>
          </c:dLbls>
          <c:cat>
            <c:strRef>
              <c:f>'[建筑安装工程人工日单价（9个工种）做指数用2024.10.21.xlsx]建筑安装工程人工日单价（9个工种）97折'!$C$231:$K$231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4.10.21.xlsx]建筑安装工程人工日单价（9个工种）97折'!$C$233:$K$233</c:f>
              <c:numCache>
                <c:formatCode>0_ </c:formatCode>
                <c:ptCount val="9"/>
                <c:pt idx="0">
                  <c:v>344</c:v>
                </c:pt>
                <c:pt idx="1">
                  <c:v>337</c:v>
                </c:pt>
                <c:pt idx="2">
                  <c:v>297</c:v>
                </c:pt>
                <c:pt idx="3">
                  <c:v>309</c:v>
                </c:pt>
                <c:pt idx="4">
                  <c:v>315</c:v>
                </c:pt>
                <c:pt idx="5">
                  <c:v>299</c:v>
                </c:pt>
                <c:pt idx="6">
                  <c:v>307</c:v>
                </c:pt>
                <c:pt idx="7">
                  <c:v>299</c:v>
                </c:pt>
                <c:pt idx="8">
                  <c:v>311</c:v>
                </c:pt>
              </c:numCache>
            </c:numRef>
          </c:val>
        </c:ser>
        <c:ser>
          <c:idx val="2"/>
          <c:order val="2"/>
          <c:tx>
            <c:strRef>
              <c:f>'[建筑安装工程人工日单价（9个工种）做指数用2024.10.21.xlsx]建筑安装工程人工日单价（9个工种）97折'!$B$234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dLbls>
            <c:delete val="1"/>
          </c:dLbls>
          <c:cat>
            <c:strRef>
              <c:f>'[建筑安装工程人工日单价（9个工种）做指数用2024.10.21.xlsx]建筑安装工程人工日单价（9个工种）97折'!$C$231:$K$231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4.10.21.xlsx]建筑安装工程人工日单价（9个工种）97折'!$C$234:$K$234</c:f>
              <c:numCache>
                <c:formatCode>General</c:formatCode>
                <c:ptCount val="9"/>
                <c:pt idx="0">
                  <c:v>335</c:v>
                </c:pt>
                <c:pt idx="1">
                  <c:v>281</c:v>
                </c:pt>
                <c:pt idx="2">
                  <c:v>251</c:v>
                </c:pt>
                <c:pt idx="3">
                  <c:v>272</c:v>
                </c:pt>
                <c:pt idx="4">
                  <c:v>312</c:v>
                </c:pt>
                <c:pt idx="5">
                  <c:v>295</c:v>
                </c:pt>
                <c:pt idx="6">
                  <c:v>295</c:v>
                </c:pt>
                <c:pt idx="7">
                  <c:v>270</c:v>
                </c:pt>
                <c:pt idx="8">
                  <c:v>312</c:v>
                </c:pt>
              </c:numCache>
            </c:numRef>
          </c:val>
        </c:ser>
        <c:ser>
          <c:idx val="3"/>
          <c:order val="3"/>
          <c:tx>
            <c:strRef>
              <c:f>'[建筑安装工程人工日单价（9个工种）做指数用2024.10.21.xlsx]建筑安装工程人工日单价（9个工种）97折'!$B$235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dLbls>
            <c:delete val="1"/>
          </c:dLbls>
          <c:cat>
            <c:strRef>
              <c:f>'[建筑安装工程人工日单价（9个工种）做指数用2024.10.21.xlsx]建筑安装工程人工日单价（9个工种）97折'!$C$231:$K$231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4.10.21.xlsx]建筑安装工程人工日单价（9个工种）97折'!$C$235:$K$235</c:f>
              <c:numCache>
                <c:formatCode>0_ </c:formatCode>
                <c:ptCount val="9"/>
                <c:pt idx="0">
                  <c:v>393</c:v>
                </c:pt>
                <c:pt idx="1">
                  <c:v>378</c:v>
                </c:pt>
                <c:pt idx="2">
                  <c:v>350</c:v>
                </c:pt>
                <c:pt idx="3">
                  <c:v>404</c:v>
                </c:pt>
                <c:pt idx="4">
                  <c:v>425</c:v>
                </c:pt>
                <c:pt idx="5">
                  <c:v>348</c:v>
                </c:pt>
                <c:pt idx="6">
                  <c:v>362</c:v>
                </c:pt>
                <c:pt idx="7">
                  <c:v>344</c:v>
                </c:pt>
                <c:pt idx="8">
                  <c:v>372</c:v>
                </c:pt>
              </c:numCache>
            </c:numRef>
          </c:val>
        </c:ser>
        <c:ser>
          <c:idx val="4"/>
          <c:order val="4"/>
          <c:tx>
            <c:strRef>
              <c:f>'[建筑安装工程人工日单价（9个工种）做指数用2024.10.21.xlsx]建筑安装工程人工日单价（9个工种）97折'!$B$236</c:f>
              <c:strCache>
                <c:ptCount val="1"/>
                <c:pt idx="0">
                  <c:v>工种日平均单价</c:v>
                </c:pt>
              </c:strCache>
            </c:strRef>
          </c:tx>
          <c:invertIfNegative val="0"/>
          <c:dLbls>
            <c:delete val="1"/>
          </c:dLbls>
          <c:cat>
            <c:strRef>
              <c:f>'[建筑安装工程人工日单价（9个工种）做指数用2024.10.21.xlsx]建筑安装工程人工日单价（9个工种）97折'!$C$231:$K$231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4.10.21.xlsx]建筑安装工程人工日单价（9个工种）97折'!$C$236:$K$236</c:f>
              <c:numCache>
                <c:formatCode>0_);[Red]\(0\)</c:formatCode>
                <c:ptCount val="9"/>
                <c:pt idx="0">
                  <c:v>349.5</c:v>
                </c:pt>
                <c:pt idx="1">
                  <c:v>328.5</c:v>
                </c:pt>
                <c:pt idx="2">
                  <c:v>291.75</c:v>
                </c:pt>
                <c:pt idx="3">
                  <c:v>327.75</c:v>
                </c:pt>
                <c:pt idx="4">
                  <c:v>335.75</c:v>
                </c:pt>
                <c:pt idx="5">
                  <c:v>302.5</c:v>
                </c:pt>
                <c:pt idx="6">
                  <c:v>309.25</c:v>
                </c:pt>
                <c:pt idx="7">
                  <c:v>295.25</c:v>
                </c:pt>
                <c:pt idx="8">
                  <c:v>3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406784"/>
        <c:axId val="292408320"/>
      </c:barChart>
      <c:catAx>
        <c:axId val="292406784"/>
        <c:scaling>
          <c:orientation val="minMax"/>
        </c:scaling>
        <c:delete val="0"/>
        <c:axPos val="b"/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408320"/>
        <c:crosses val="autoZero"/>
        <c:auto val="1"/>
        <c:lblAlgn val="ctr"/>
        <c:lblOffset val="100"/>
        <c:noMultiLvlLbl val="0"/>
      </c:catAx>
      <c:valAx>
        <c:axId val="292408320"/>
        <c:scaling>
          <c:orientation val="minMax"/>
        </c:scaling>
        <c:delete val="0"/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  <a:endParaRPr lang="zh-CN" altLang="en-US" sz="800" b="0">
                  <a:latin typeface="+mj-ea"/>
                  <a:ea typeface="+mj-ea"/>
                </a:endParaRPr>
              </a:p>
            </c:rich>
          </c:tx>
          <c:layout>
            <c:manualLayout>
              <c:xMode val="edge"/>
              <c:yMode val="edge"/>
              <c:x val="0.0891812968160078"/>
              <c:y val="0.0686709985209524"/>
            </c:manualLayout>
          </c:layout>
          <c:overlay val="0"/>
        </c:title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406784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0"/>
    <c:dispBlanksAs val="gap"/>
    <c:showDLblsOverMax val="0"/>
    <c:extLst>
      <c:ext uri="{0b15fc19-7d7d-44ad-8c2d-2c3a37ce22c3}">
        <chartProps xmlns="https://web.wps.cn/et/2018/main" chartId="{c5bbc839-cde5-44d5-99f1-a4f03dd8edba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钢筋工</a:t>
            </a:r>
            <a:endParaRPr altLang="en-US" sz="1400"/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altLang="en-US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dLbls>
            <c:delete val="1"/>
          </c:dLbls>
          <c:cat>
            <c:strRef>
              <c:f>'[建筑安装工程人工日单价（9个工种）做指数用2024.10.21.xlsx]建筑安装工程人工日单价（3个工种）做指数 97'!$H$4:$H$38</c:f>
              <c:strCache>
                <c:ptCount val="35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  <c:pt idx="32">
                  <c:v>2024年1季度</c:v>
                </c:pt>
                <c:pt idx="33">
                  <c:v>2024年2季度</c:v>
                </c:pt>
                <c:pt idx="34">
                  <c:v>2024年3季度</c:v>
                </c:pt>
              </c:strCache>
            </c:strRef>
          </c:cat>
          <c:val>
            <c:numRef>
              <c:f>'[建筑安装工程人工日单价（9个工种）做指数用2024.10.21.xlsx]建筑安装工程人工日单价（3个工种）做指数 97'!$I$4:$I$38</c:f>
              <c:numCache>
                <c:formatCode>General</c:formatCode>
                <c:ptCount val="35"/>
                <c:pt idx="0">
                  <c:v>1</c:v>
                </c:pt>
                <c:pt idx="1" c:formatCode="0.000_ ">
                  <c:v>1.0042735042735</c:v>
                </c:pt>
                <c:pt idx="2" c:formatCode="0.000_ ">
                  <c:v>1.01282051282051</c:v>
                </c:pt>
                <c:pt idx="3" c:formatCode="0.000_ ">
                  <c:v>1.01709401709402</c:v>
                </c:pt>
                <c:pt idx="4" c:formatCode="0.000_ ">
                  <c:v>1.02136752136752</c:v>
                </c:pt>
                <c:pt idx="5" c:formatCode="0.000_ ">
                  <c:v>1.04700854700855</c:v>
                </c:pt>
                <c:pt idx="6" c:formatCode="0.000_ ">
                  <c:v>1.05982905982906</c:v>
                </c:pt>
                <c:pt idx="7" c:formatCode="0.000_ ">
                  <c:v>1.07692307692308</c:v>
                </c:pt>
                <c:pt idx="8" c:formatCode="0.000_ ">
                  <c:v>1.08974358974359</c:v>
                </c:pt>
                <c:pt idx="9" c:formatCode="0.000_ ">
                  <c:v>1.08974358974359</c:v>
                </c:pt>
                <c:pt idx="10" c:formatCode="0.000_ ">
                  <c:v>1.12393162393162</c:v>
                </c:pt>
                <c:pt idx="11" c:formatCode="0.000_ ">
                  <c:v>1.13247863247863</c:v>
                </c:pt>
                <c:pt idx="12" c:formatCode="0.000_ ">
                  <c:v>1.16239316239316</c:v>
                </c:pt>
                <c:pt idx="13" c:formatCode="0.000_ ">
                  <c:v>1.18376068376068</c:v>
                </c:pt>
                <c:pt idx="14" c:formatCode="0.000_ ">
                  <c:v>1.1965811965812</c:v>
                </c:pt>
                <c:pt idx="15" c:formatCode="0.000_ ">
                  <c:v>1.2008547008547</c:v>
                </c:pt>
                <c:pt idx="16" c:formatCode="0.000_ ">
                  <c:v>1.25641025641026</c:v>
                </c:pt>
                <c:pt idx="17" c:formatCode="0.000_ ">
                  <c:v>1.29487179487179</c:v>
                </c:pt>
                <c:pt idx="18" c:formatCode="0.000_ ">
                  <c:v>1.31196581196581</c:v>
                </c:pt>
                <c:pt idx="19" c:formatCode="0.000_ ">
                  <c:v>1.32478632478632</c:v>
                </c:pt>
                <c:pt idx="20" c:formatCode="0.000_ ">
                  <c:v>1.35470085470085</c:v>
                </c:pt>
                <c:pt idx="21" c:formatCode="0.000_ ">
                  <c:v>1.35042735042735</c:v>
                </c:pt>
                <c:pt idx="22" c:formatCode="0.000_ ">
                  <c:v>1.37179487179487</c:v>
                </c:pt>
                <c:pt idx="23" c:formatCode="0.000_ ">
                  <c:v>1.37606837606838</c:v>
                </c:pt>
                <c:pt idx="24" c:formatCode="0.000_ ">
                  <c:v>1.38888888888889</c:v>
                </c:pt>
                <c:pt idx="25" c:formatCode="0.000_ ">
                  <c:v>1.4017094017094</c:v>
                </c:pt>
                <c:pt idx="26" c:formatCode="0.000_ ">
                  <c:v>1.42307692307692</c:v>
                </c:pt>
                <c:pt idx="27" c:formatCode="0.000_ ">
                  <c:v>1.42735042735043</c:v>
                </c:pt>
                <c:pt idx="28" c:formatCode="0.000_ ">
                  <c:v>1.42307692307692</c:v>
                </c:pt>
                <c:pt idx="29" c:formatCode="0.000_ ">
                  <c:v>1.41963518803419</c:v>
                </c:pt>
                <c:pt idx="30" c:formatCode="0.000_ ">
                  <c:v>1.42328486538462</c:v>
                </c:pt>
                <c:pt idx="31" c:formatCode="0.000_ ">
                  <c:v>1.41025641025641</c:v>
                </c:pt>
                <c:pt idx="32" c:formatCode="0.000_ ">
                  <c:v>1.41452991452991</c:v>
                </c:pt>
                <c:pt idx="33" c:formatCode="0.000_ ">
                  <c:v>1.41880341880342</c:v>
                </c:pt>
                <c:pt idx="34" c:formatCode="0.000_ ">
                  <c:v>1.405982905982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14688"/>
        <c:axId val="292916608"/>
      </c:lineChart>
      <c:catAx>
        <c:axId val="2929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916608"/>
        <c:crosses val="autoZero"/>
        <c:auto val="1"/>
        <c:lblAlgn val="ctr"/>
        <c:lblOffset val="100"/>
        <c:noMultiLvlLbl val="0"/>
      </c:catAx>
      <c:valAx>
        <c:axId val="292916608"/>
        <c:scaling>
          <c:orientation val="minMax"/>
          <c:min val="0.95000000000000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914688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efbad015-12b7-4e99-9cad-17634b84ec08}"/>
      </c:ext>
    </c:extLst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  <a:endParaRPr lang="zh-CN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dLbls>
            <c:delete val="1"/>
          </c:dLbls>
          <c:cat>
            <c:strRef>
              <c:f>'[建筑安装工程人工日单价（9个工种）做指数用2024.10.21.xlsx]建筑安装工程人工日单价（3个工种）做指数 97'!$H$4:$H$38</c:f>
              <c:strCache>
                <c:ptCount val="35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  <c:pt idx="32">
                  <c:v>2024年1季度</c:v>
                </c:pt>
                <c:pt idx="33">
                  <c:v>2024年2季度</c:v>
                </c:pt>
                <c:pt idx="34">
                  <c:v>2024年3季度</c:v>
                </c:pt>
              </c:strCache>
            </c:strRef>
          </c:cat>
          <c:val>
            <c:numRef>
              <c:f>'[建筑安装工程人工日单价（9个工种）做指数用2024.10.21.xlsx]建筑安装工程人工日单价（3个工种）做指数 97'!$J$4:$J$38</c:f>
              <c:numCache>
                <c:formatCode>General</c:formatCode>
                <c:ptCount val="35"/>
                <c:pt idx="0">
                  <c:v>1</c:v>
                </c:pt>
                <c:pt idx="1" c:formatCode="0.000_ ">
                  <c:v>1.00454545454545</c:v>
                </c:pt>
                <c:pt idx="2" c:formatCode="0.000_ ">
                  <c:v>1.00909090909091</c:v>
                </c:pt>
                <c:pt idx="3" c:formatCode="0.000_ ">
                  <c:v>1.01818181818182</c:v>
                </c:pt>
                <c:pt idx="4" c:formatCode="0.000_ ">
                  <c:v>1.02272727272727</c:v>
                </c:pt>
                <c:pt idx="5" c:formatCode="0.000_ ">
                  <c:v>1.05</c:v>
                </c:pt>
                <c:pt idx="6" c:formatCode="0.000_ ">
                  <c:v>1.06818181818182</c:v>
                </c:pt>
                <c:pt idx="7" c:formatCode="0.000_ ">
                  <c:v>1.08181818181818</c:v>
                </c:pt>
                <c:pt idx="8" c:formatCode="0.000_ ">
                  <c:v>1.09090909090909</c:v>
                </c:pt>
                <c:pt idx="9" c:formatCode="0.000_ ">
                  <c:v>1.1</c:v>
                </c:pt>
                <c:pt idx="10" c:formatCode="0.000_ ">
                  <c:v>1.13181818181818</c:v>
                </c:pt>
                <c:pt idx="11" c:formatCode="0.000_ ">
                  <c:v>1.13636363636364</c:v>
                </c:pt>
                <c:pt idx="12" c:formatCode="0.000_ ">
                  <c:v>1.18181818181818</c:v>
                </c:pt>
                <c:pt idx="13" c:formatCode="0.000_ ">
                  <c:v>1.19545454545455</c:v>
                </c:pt>
                <c:pt idx="14" c:formatCode="0.000_ ">
                  <c:v>1.20909090909091</c:v>
                </c:pt>
                <c:pt idx="15" c:formatCode="0.000_ ">
                  <c:v>1.21818181818182</c:v>
                </c:pt>
                <c:pt idx="16" c:formatCode="0.000_ ">
                  <c:v>1.26363636363636</c:v>
                </c:pt>
                <c:pt idx="17" c:formatCode="0.000_ ">
                  <c:v>1.27272727272727</c:v>
                </c:pt>
                <c:pt idx="18" c:formatCode="0.000_ ">
                  <c:v>1.27272727272727</c:v>
                </c:pt>
                <c:pt idx="19" c:formatCode="0.000_ ">
                  <c:v>1.26818181818182</c:v>
                </c:pt>
                <c:pt idx="20" c:formatCode="0.000_ ">
                  <c:v>1.28181818181818</c:v>
                </c:pt>
                <c:pt idx="21" c:formatCode="0.000_ ">
                  <c:v>1.29545454545455</c:v>
                </c:pt>
                <c:pt idx="22" c:formatCode="0.000_ ">
                  <c:v>1.31363636363636</c:v>
                </c:pt>
                <c:pt idx="23" c:formatCode="0.000_ ">
                  <c:v>1.31818181818182</c:v>
                </c:pt>
                <c:pt idx="24" c:formatCode="0.000_ ">
                  <c:v>1.32727272727273</c:v>
                </c:pt>
                <c:pt idx="25" c:formatCode="0.000_ ">
                  <c:v>1.33636363636364</c:v>
                </c:pt>
                <c:pt idx="26" c:formatCode="0.000_ ">
                  <c:v>1.35</c:v>
                </c:pt>
                <c:pt idx="27" c:formatCode="0.000_ ">
                  <c:v>1.35</c:v>
                </c:pt>
                <c:pt idx="28" c:formatCode="0.000_ ">
                  <c:v>1.35</c:v>
                </c:pt>
                <c:pt idx="29" c:formatCode="0.000_ ">
                  <c:v>1.34577291363636</c:v>
                </c:pt>
                <c:pt idx="30" c:formatCode="0.000_ ">
                  <c:v>1.34894322840909</c:v>
                </c:pt>
                <c:pt idx="31" c:formatCode="0.000_ ">
                  <c:v>1.34090909090909</c:v>
                </c:pt>
                <c:pt idx="32" c:formatCode="0.000_ ">
                  <c:v>1.34545454545455</c:v>
                </c:pt>
                <c:pt idx="33" c:formatCode="0.000_ ">
                  <c:v>1.34545454545455</c:v>
                </c:pt>
                <c:pt idx="34" c:formatCode="0.000_ ">
                  <c:v>1.3272727272727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1"/>
        <c:axId val="292936320"/>
        <c:axId val="293081472"/>
      </c:lineChart>
      <c:catAx>
        <c:axId val="2929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3081472"/>
        <c:crosses val="autoZero"/>
        <c:auto val="1"/>
        <c:lblAlgn val="ctr"/>
        <c:lblOffset val="100"/>
        <c:noMultiLvlLbl val="0"/>
      </c:catAx>
      <c:valAx>
        <c:axId val="293081472"/>
        <c:scaling>
          <c:orientation val="minMax"/>
          <c:min val="0.95000000000000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936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0a4b80a1-60c4-4dc3-b8b3-a7b158c26498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  <a:endParaRPr lang="zh-CN" sz="14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9349139934914"/>
          <c:y val="0.128914322047371"/>
          <c:w val="0.915630756649625"/>
          <c:h val="0.677157844539829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建筑安装工程人工日单价（9个工种）做指数用2024.10.21.xlsx]建筑安装工程人工日单价（3个工种）做指数 97'!$H$4:$H$38</c:f>
              <c:strCache>
                <c:ptCount val="35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  <c:pt idx="32">
                  <c:v>2024年1季度</c:v>
                </c:pt>
                <c:pt idx="33">
                  <c:v>2024年2季度</c:v>
                </c:pt>
                <c:pt idx="34">
                  <c:v>2024年3季度</c:v>
                </c:pt>
              </c:strCache>
            </c:strRef>
          </c:cat>
          <c:val>
            <c:numRef>
              <c:f>'[建筑安装工程人工日单价（9个工种）做指数用2024.10.21.xlsx]建筑安装工程人工日单价（3个工种）做指数 97'!$K$4:$K$38</c:f>
              <c:numCache>
                <c:formatCode>General</c:formatCode>
                <c:ptCount val="35"/>
                <c:pt idx="0">
                  <c:v>1</c:v>
                </c:pt>
                <c:pt idx="1" c:formatCode="0.000_ ">
                  <c:v>1.00851063829787</c:v>
                </c:pt>
                <c:pt idx="2" c:formatCode="0.000_ ">
                  <c:v>1.01702127659574</c:v>
                </c:pt>
                <c:pt idx="3" c:formatCode="0.000_ ">
                  <c:v>1.01702127659574</c:v>
                </c:pt>
                <c:pt idx="4" c:formatCode="0.000_ ">
                  <c:v>1.02553191489362</c:v>
                </c:pt>
                <c:pt idx="5" c:formatCode="0.000_ ">
                  <c:v>1.05106382978723</c:v>
                </c:pt>
                <c:pt idx="6" c:formatCode="0.000_ ">
                  <c:v>1.05957446808511</c:v>
                </c:pt>
                <c:pt idx="7" c:formatCode="0.000_ ">
                  <c:v>1.06808510638298</c:v>
                </c:pt>
                <c:pt idx="8" c:formatCode="0.000_ ">
                  <c:v>1.08085106382979</c:v>
                </c:pt>
                <c:pt idx="9" c:formatCode="0.000_ ">
                  <c:v>1.08510638297872</c:v>
                </c:pt>
                <c:pt idx="10" c:formatCode="0.000_ ">
                  <c:v>1.11489361702128</c:v>
                </c:pt>
                <c:pt idx="11" c:formatCode="0.000_ ">
                  <c:v>1.12340425531915</c:v>
                </c:pt>
                <c:pt idx="12" c:formatCode="0.000_ ">
                  <c:v>1.14042553191489</c:v>
                </c:pt>
                <c:pt idx="13" c:formatCode="0.000_ ">
                  <c:v>1.17021276595745</c:v>
                </c:pt>
                <c:pt idx="14" c:formatCode="0.000_ ">
                  <c:v>1.18297872340426</c:v>
                </c:pt>
                <c:pt idx="15" c:formatCode="0.000_ ">
                  <c:v>1.18297872340426</c:v>
                </c:pt>
                <c:pt idx="16" c:formatCode="0.000_ ">
                  <c:v>1.22553191489362</c:v>
                </c:pt>
                <c:pt idx="17" c:formatCode="0.000_ ">
                  <c:v>1.25957446808511</c:v>
                </c:pt>
                <c:pt idx="18" c:formatCode="0.000_ ">
                  <c:v>1.28936170212766</c:v>
                </c:pt>
                <c:pt idx="19" c:formatCode="0.000_ ">
                  <c:v>1.28936170212766</c:v>
                </c:pt>
                <c:pt idx="20" c:formatCode="0.000_ ">
                  <c:v>1.28510638297872</c:v>
                </c:pt>
                <c:pt idx="21" c:formatCode="0.000_ ">
                  <c:v>1.29787234042553</c:v>
                </c:pt>
                <c:pt idx="22" c:formatCode="0.000_ ">
                  <c:v>1.31063829787234</c:v>
                </c:pt>
                <c:pt idx="23" c:formatCode="0.000_ ">
                  <c:v>1.31489361702128</c:v>
                </c:pt>
                <c:pt idx="24" c:formatCode="0.000_ ">
                  <c:v>1.31914893617021</c:v>
                </c:pt>
                <c:pt idx="25" c:formatCode="0.000_ ">
                  <c:v>1.32765957446809</c:v>
                </c:pt>
                <c:pt idx="26" c:formatCode="0.000_ ">
                  <c:v>1.34042553191489</c:v>
                </c:pt>
                <c:pt idx="27" c:formatCode="0.000_ ">
                  <c:v>1.34042553191489</c:v>
                </c:pt>
                <c:pt idx="28" c:formatCode="0.000_ ">
                  <c:v>1.33617021276596</c:v>
                </c:pt>
                <c:pt idx="29" c:formatCode="0.000_ ">
                  <c:v>1.33191489361702</c:v>
                </c:pt>
                <c:pt idx="30" c:formatCode="0.000_ ">
                  <c:v>1.33617021276596</c:v>
                </c:pt>
                <c:pt idx="31" c:formatCode="0.000_ ">
                  <c:v>1.33191489361702</c:v>
                </c:pt>
                <c:pt idx="32" c:formatCode="0.000_ ">
                  <c:v>1.33617021276596</c:v>
                </c:pt>
                <c:pt idx="33" c:formatCode="0.000_ ">
                  <c:v>1.33617021276596</c:v>
                </c:pt>
                <c:pt idx="34" c:formatCode="0.000_ ">
                  <c:v>1.31489361702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91991936"/>
        <c:axId val="291993472"/>
      </c:lineChart>
      <c:catAx>
        <c:axId val="2919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1993472"/>
        <c:crosses val="autoZero"/>
        <c:auto val="1"/>
        <c:lblAlgn val="ctr"/>
        <c:lblOffset val="100"/>
        <c:noMultiLvlLbl val="0"/>
      </c:catAx>
      <c:valAx>
        <c:axId val="291993472"/>
        <c:scaling>
          <c:orientation val="minMax"/>
          <c:min val="0.95000000000000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1991936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e8c571bd-6b5b-451c-a48d-cd7cb9bb11bb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  <a:endParaRPr lang="zh-CN" sz="14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建筑安装工程人工日单价（9个工种）做指数用2024.10.21.xlsx]建筑安装工程人工日单价（3个工种）做指数 97'!$H$4:$H$38</c:f>
              <c:strCache>
                <c:ptCount val="35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  <c:pt idx="31">
                  <c:v>2023年4季度</c:v>
                </c:pt>
                <c:pt idx="32">
                  <c:v>2024年1季度</c:v>
                </c:pt>
                <c:pt idx="33">
                  <c:v>2024年2季度</c:v>
                </c:pt>
                <c:pt idx="34">
                  <c:v>2024年3季度</c:v>
                </c:pt>
              </c:strCache>
            </c:strRef>
          </c:cat>
          <c:val>
            <c:numRef>
              <c:f>'[建筑安装工程人工日单价（9个工种）做指数用2024.10.21.xlsx]建筑安装工程人工日单价（3个工种）做指数 97'!$L$4:$L$38</c:f>
              <c:numCache>
                <c:formatCode>General</c:formatCode>
                <c:ptCount val="35"/>
                <c:pt idx="0">
                  <c:v>1</c:v>
                </c:pt>
                <c:pt idx="1" c:formatCode="0.000_ ">
                  <c:v>1.00434782608696</c:v>
                </c:pt>
                <c:pt idx="2" c:formatCode="0.000_ ">
                  <c:v>1.01304347826087</c:v>
                </c:pt>
                <c:pt idx="3" c:formatCode="0.000_ ">
                  <c:v>1.01739130434783</c:v>
                </c:pt>
                <c:pt idx="4" c:formatCode="0.000_ ">
                  <c:v>1.02173913043478</c:v>
                </c:pt>
                <c:pt idx="5" c:formatCode="0.000_ ">
                  <c:v>1.04782608695652</c:v>
                </c:pt>
                <c:pt idx="6" c:formatCode="0.000_ ">
                  <c:v>1.06086956521739</c:v>
                </c:pt>
                <c:pt idx="7" c:formatCode="0.000_ ">
                  <c:v>1.07391304347826</c:v>
                </c:pt>
                <c:pt idx="8" c:formatCode="0.000_ ">
                  <c:v>1.08695652173913</c:v>
                </c:pt>
                <c:pt idx="9" c:formatCode="0.000_ ">
                  <c:v>1.09130434782609</c:v>
                </c:pt>
                <c:pt idx="10" c:formatCode="0.000_ ">
                  <c:v>1.12173913043478</c:v>
                </c:pt>
                <c:pt idx="11" c:formatCode="0.000_ ">
                  <c:v>1.1304347826087</c:v>
                </c:pt>
                <c:pt idx="12" c:formatCode="0.000_ ">
                  <c:v>1.16086956521739</c:v>
                </c:pt>
                <c:pt idx="13" c:formatCode="0.000_ ">
                  <c:v>1.18260869565217</c:v>
                </c:pt>
                <c:pt idx="14" c:formatCode="0.000_ ">
                  <c:v>1.19565217391304</c:v>
                </c:pt>
                <c:pt idx="15" c:formatCode="0.000_ ">
                  <c:v>1.2</c:v>
                </c:pt>
                <c:pt idx="16" c:formatCode="0.000_ ">
                  <c:v>1.24782608695652</c:v>
                </c:pt>
                <c:pt idx="17" c:formatCode="0.000_ ">
                  <c:v>1.27391304347826</c:v>
                </c:pt>
                <c:pt idx="18" c:formatCode="0.000_ ">
                  <c:v>1.29130434782609</c:v>
                </c:pt>
                <c:pt idx="19" c:formatCode="0.000_ ">
                  <c:v>1.29130434782609</c:v>
                </c:pt>
                <c:pt idx="20" c:formatCode="0.000_ ">
                  <c:v>1.30434782608696</c:v>
                </c:pt>
                <c:pt idx="21" c:formatCode="0.000_ ">
                  <c:v>1.31304347826087</c:v>
                </c:pt>
                <c:pt idx="22" c:formatCode="0.000_ ">
                  <c:v>1.3304347826087</c:v>
                </c:pt>
                <c:pt idx="23" c:formatCode="0.000_ ">
                  <c:v>1.33478260869565</c:v>
                </c:pt>
                <c:pt idx="24" c:formatCode="0.000_ ">
                  <c:v>1.34347826086957</c:v>
                </c:pt>
                <c:pt idx="25" c:formatCode="0.000_ ">
                  <c:v>1.3536231884058</c:v>
                </c:pt>
                <c:pt idx="26" c:formatCode="0.000_ ">
                  <c:v>1.3695652173913</c:v>
                </c:pt>
                <c:pt idx="27" c:formatCode="0.000_ ">
                  <c:v>1.37101449275362</c:v>
                </c:pt>
                <c:pt idx="28" c:formatCode="0.000_ ">
                  <c:v>1.36811594202899</c:v>
                </c:pt>
                <c:pt idx="29" c:formatCode="0.000_ ">
                  <c:v>1.36415170289855</c:v>
                </c:pt>
                <c:pt idx="30" c:formatCode="0.000_ ">
                  <c:v>1.36784951992754</c:v>
                </c:pt>
                <c:pt idx="31" c:formatCode="0.000_ ">
                  <c:v>1.35942028985507</c:v>
                </c:pt>
                <c:pt idx="32" c:formatCode="0.000_ ">
                  <c:v>1.36376811594203</c:v>
                </c:pt>
                <c:pt idx="33" c:formatCode="0.000_ ">
                  <c:v>1.36521739130435</c:v>
                </c:pt>
                <c:pt idx="34" c:formatCode="0.000_ ">
                  <c:v>1.347826086956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92881536"/>
        <c:axId val="292883072"/>
      </c:lineChart>
      <c:catAx>
        <c:axId val="29288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883072"/>
        <c:crosses val="autoZero"/>
        <c:auto val="1"/>
        <c:lblAlgn val="ctr"/>
        <c:lblOffset val="100"/>
        <c:noMultiLvlLbl val="0"/>
      </c:catAx>
      <c:valAx>
        <c:axId val="292883072"/>
        <c:scaling>
          <c:orientation val="minMax"/>
          <c:min val="0.95000000000000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2881536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02ac955c-55b9-45f5-9473-948d9e921446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33B-260B-47A9-BE3B-A031752E2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240</Words>
  <Characters>337</Characters>
  <Lines>3</Lines>
  <Paragraphs>1</Paragraphs>
  <TotalTime>3</TotalTime>
  <ScaleCrop>false</ScaleCrop>
  <LinksUpToDate>false</LinksUpToDate>
  <CharactersWithSpaces>3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08:00Z</dcterms:created>
  <dc:creator>User</dc:creator>
  <cp:lastModifiedBy>睿儿鸡尾酒</cp:lastModifiedBy>
  <cp:lastPrinted>2024-04-17T01:54:00Z</cp:lastPrinted>
  <dcterms:modified xsi:type="dcterms:W3CDTF">2024-10-22T01:07:2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FF5CB18240C4594B36E987CD232AC4D_12</vt:lpwstr>
  </property>
</Properties>
</file>